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06C67" w14:textId="6C3F6305" w:rsidR="00EC375F" w:rsidRDefault="00996151" w:rsidP="00996151">
      <w:pPr>
        <w:pStyle w:val="ZalCenterBold"/>
        <w:spacing w:line="240" w:lineRule="auto"/>
        <w:rPr>
          <w:sz w:val="24"/>
          <w:szCs w:val="24"/>
        </w:rPr>
      </w:pPr>
      <w:r w:rsidRPr="00996151">
        <w:rPr>
          <w:sz w:val="24"/>
          <w:szCs w:val="24"/>
        </w:rPr>
        <w:t xml:space="preserve"> UCHWAŁA NR</w:t>
      </w:r>
      <w:r w:rsidR="00B51C58">
        <w:rPr>
          <w:sz w:val="24"/>
          <w:szCs w:val="24"/>
        </w:rPr>
        <w:t xml:space="preserve"> 21/74/2024</w:t>
      </w:r>
      <w:r w:rsidRPr="00996151">
        <w:rPr>
          <w:sz w:val="24"/>
          <w:szCs w:val="24"/>
        </w:rPr>
        <w:br/>
        <w:t>ZARZĄDU POWIATU W OSTRÓDZIE</w:t>
      </w:r>
      <w:r w:rsidRPr="00996151">
        <w:rPr>
          <w:sz w:val="24"/>
          <w:szCs w:val="24"/>
        </w:rPr>
        <w:br/>
      </w:r>
      <w:r w:rsidR="00130AB3" w:rsidRPr="00996151">
        <w:rPr>
          <w:sz w:val="24"/>
          <w:szCs w:val="24"/>
        </w:rPr>
        <w:t>z dni</w:t>
      </w:r>
      <w:r w:rsidR="00987356" w:rsidRPr="00996151">
        <w:rPr>
          <w:sz w:val="24"/>
          <w:szCs w:val="24"/>
        </w:rPr>
        <w:t>a</w:t>
      </w:r>
      <w:r w:rsidR="00CA5C72" w:rsidRPr="00996151">
        <w:rPr>
          <w:sz w:val="24"/>
          <w:szCs w:val="24"/>
        </w:rPr>
        <w:t xml:space="preserve"> </w:t>
      </w:r>
      <w:r w:rsidR="0074465F" w:rsidRPr="00996151">
        <w:rPr>
          <w:sz w:val="24"/>
          <w:szCs w:val="24"/>
        </w:rPr>
        <w:t>15 listopada</w:t>
      </w:r>
      <w:r w:rsidR="007C0D62" w:rsidRPr="00996151">
        <w:rPr>
          <w:sz w:val="24"/>
          <w:szCs w:val="24"/>
        </w:rPr>
        <w:t xml:space="preserve"> </w:t>
      </w:r>
      <w:r w:rsidR="00682752" w:rsidRPr="00996151">
        <w:rPr>
          <w:sz w:val="24"/>
          <w:szCs w:val="24"/>
        </w:rPr>
        <w:t>20</w:t>
      </w:r>
      <w:r w:rsidR="00FD02A7" w:rsidRPr="00996151">
        <w:rPr>
          <w:sz w:val="24"/>
          <w:szCs w:val="24"/>
        </w:rPr>
        <w:t>2</w:t>
      </w:r>
      <w:r w:rsidR="0022489C" w:rsidRPr="00996151">
        <w:rPr>
          <w:sz w:val="24"/>
          <w:szCs w:val="24"/>
        </w:rPr>
        <w:t>4</w:t>
      </w:r>
      <w:r w:rsidR="00682752" w:rsidRPr="00996151">
        <w:rPr>
          <w:sz w:val="24"/>
          <w:szCs w:val="24"/>
        </w:rPr>
        <w:t xml:space="preserve"> r.</w:t>
      </w:r>
    </w:p>
    <w:p w14:paraId="5FEB621A" w14:textId="77777777" w:rsidR="00996151" w:rsidRPr="00996151" w:rsidRDefault="00996151" w:rsidP="00996151">
      <w:pPr>
        <w:pStyle w:val="ZalCenterBold"/>
        <w:spacing w:line="240" w:lineRule="auto"/>
        <w:rPr>
          <w:sz w:val="24"/>
          <w:szCs w:val="24"/>
        </w:rPr>
      </w:pPr>
    </w:p>
    <w:p w14:paraId="78B1C5BD" w14:textId="349A69AD" w:rsidR="00D86A15" w:rsidRDefault="00D86A15" w:rsidP="00D86A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 sprawie</w:t>
      </w:r>
      <w:r w:rsidR="00FA1CB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zmian w budżecie powiatu na 202</w:t>
      </w:r>
      <w:r w:rsidR="00925AC5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rok</w:t>
      </w:r>
    </w:p>
    <w:p w14:paraId="25EF1242" w14:textId="644C378F" w:rsidR="00470A51" w:rsidRPr="00470A51" w:rsidRDefault="00470A51" w:rsidP="00470A51">
      <w:pPr>
        <w:rPr>
          <w:rFonts w:ascii="Arial" w:hAnsi="Arial" w:cs="Arial"/>
          <w:b/>
          <w:i/>
          <w:sz w:val="22"/>
          <w:szCs w:val="22"/>
        </w:rPr>
      </w:pPr>
    </w:p>
    <w:p w14:paraId="4116ED93" w14:textId="4E9548C1" w:rsidR="00597F94" w:rsidRDefault="00DB2C6A" w:rsidP="00597F9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32 ust. 2 pkt 4 ustawy z dnia 5 czerwca 1998 r. o samorządzie powiatowym (</w:t>
      </w:r>
      <w:r w:rsidR="0022489C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Dz.U. z 202</w:t>
      </w:r>
      <w:r w:rsidR="00FB0E7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</w:t>
      </w:r>
      <w:r w:rsidR="00FB0E7F">
        <w:rPr>
          <w:rFonts w:ascii="Arial" w:hAnsi="Arial" w:cs="Arial"/>
          <w:sz w:val="22"/>
          <w:szCs w:val="22"/>
        </w:rPr>
        <w:t xml:space="preserve"> 107</w:t>
      </w:r>
      <w:r>
        <w:rPr>
          <w:rFonts w:ascii="Arial" w:hAnsi="Arial" w:cs="Arial"/>
          <w:sz w:val="22"/>
          <w:szCs w:val="22"/>
        </w:rPr>
        <w:t xml:space="preserve">) </w:t>
      </w:r>
      <w:r w:rsidR="008E3134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art. 257 pkt </w:t>
      </w:r>
      <w:r w:rsidR="00FF4026">
        <w:rPr>
          <w:rFonts w:ascii="Arial" w:hAnsi="Arial" w:cs="Arial"/>
          <w:sz w:val="22"/>
          <w:szCs w:val="22"/>
        </w:rPr>
        <w:t xml:space="preserve">1 </w:t>
      </w:r>
      <w:r w:rsidR="00CC00D7">
        <w:rPr>
          <w:rFonts w:ascii="Arial" w:hAnsi="Arial" w:cs="Arial"/>
          <w:sz w:val="22"/>
          <w:szCs w:val="22"/>
        </w:rPr>
        <w:t>i</w:t>
      </w:r>
      <w:r w:rsidR="00FF4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ustawy z dnia 27 sierpnia 2009 r. o finansach publicznych (t.j. Dz. U. z 202</w:t>
      </w:r>
      <w:r w:rsidR="008103B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</w:t>
      </w:r>
      <w:r w:rsidR="008103B9">
        <w:rPr>
          <w:rFonts w:ascii="Arial" w:hAnsi="Arial" w:cs="Arial"/>
          <w:sz w:val="22"/>
          <w:szCs w:val="22"/>
        </w:rPr>
        <w:t xml:space="preserve"> 1530</w:t>
      </w:r>
      <w:r>
        <w:rPr>
          <w:rFonts w:ascii="Arial" w:hAnsi="Arial" w:cs="Arial"/>
          <w:sz w:val="22"/>
          <w:szCs w:val="22"/>
        </w:rPr>
        <w:t xml:space="preserve"> </w:t>
      </w:r>
      <w:r w:rsidR="001C7D98">
        <w:rPr>
          <w:rFonts w:ascii="Arial" w:hAnsi="Arial" w:cs="Arial"/>
          <w:sz w:val="22"/>
          <w:szCs w:val="22"/>
        </w:rPr>
        <w:t>z pó</w:t>
      </w:r>
      <w:r w:rsidR="00D86A15">
        <w:rPr>
          <w:rFonts w:ascii="Arial" w:hAnsi="Arial" w:cs="Arial"/>
          <w:sz w:val="22"/>
          <w:szCs w:val="22"/>
        </w:rPr>
        <w:t>ź</w:t>
      </w:r>
      <w:r w:rsidR="001C7D98">
        <w:rPr>
          <w:rFonts w:ascii="Arial" w:hAnsi="Arial" w:cs="Arial"/>
          <w:sz w:val="22"/>
          <w:szCs w:val="22"/>
        </w:rPr>
        <w:t>n.zm</w:t>
      </w:r>
      <w:r w:rsidR="00447FAF">
        <w:rPr>
          <w:rFonts w:ascii="Arial" w:hAnsi="Arial" w:cs="Arial"/>
          <w:sz w:val="22"/>
          <w:szCs w:val="22"/>
        </w:rPr>
        <w:t>.</w:t>
      </w:r>
      <w:r w:rsidR="00094A80">
        <w:rPr>
          <w:rFonts w:ascii="Arial" w:hAnsi="Arial" w:cs="Arial"/>
          <w:sz w:val="22"/>
          <w:szCs w:val="22"/>
        </w:rPr>
        <w:t>)</w:t>
      </w:r>
      <w:r w:rsidR="00597F94">
        <w:rPr>
          <w:rFonts w:ascii="Arial" w:hAnsi="Arial" w:cs="Arial"/>
          <w:sz w:val="22"/>
          <w:szCs w:val="22"/>
        </w:rPr>
        <w:t>;</w:t>
      </w:r>
    </w:p>
    <w:p w14:paraId="4CDBF723" w14:textId="27A4FFF0" w:rsidR="000C2D92" w:rsidRDefault="000C2D92" w:rsidP="000C2D9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EBBA4F2" w14:textId="1982802C" w:rsidR="009D1DBF" w:rsidRPr="00442E8D" w:rsidRDefault="00DB2C6A" w:rsidP="00B55E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rząd Powiatu uchwala, co następuje:</w:t>
      </w:r>
    </w:p>
    <w:p w14:paraId="5A3D9D0F" w14:textId="77777777" w:rsidR="00996151" w:rsidRDefault="00996151" w:rsidP="00696F29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1B178D2D" w14:textId="77678A9D" w:rsidR="00A42361" w:rsidRPr="003C786A" w:rsidRDefault="00A42361" w:rsidP="00696F29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b/>
          <w:sz w:val="22"/>
          <w:szCs w:val="22"/>
        </w:rPr>
        <w:t>§ 1</w:t>
      </w:r>
    </w:p>
    <w:p w14:paraId="31AA1A88" w14:textId="7AAE057A" w:rsidR="00A42361" w:rsidRPr="00996151" w:rsidRDefault="00A42361" w:rsidP="0099615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>Dokonuje się zmian w planie dochodów budżetu powiatu na 202</w:t>
      </w:r>
      <w:r w:rsidR="00D723B1" w:rsidRPr="003C786A">
        <w:rPr>
          <w:rFonts w:ascii="Arial" w:hAnsi="Arial" w:cs="Arial"/>
          <w:sz w:val="22"/>
          <w:szCs w:val="22"/>
        </w:rPr>
        <w:t>4</w:t>
      </w:r>
      <w:r w:rsidRPr="003C786A">
        <w:rPr>
          <w:rFonts w:ascii="Arial" w:hAnsi="Arial" w:cs="Arial"/>
          <w:sz w:val="22"/>
          <w:szCs w:val="22"/>
        </w:rPr>
        <w:t xml:space="preserve"> rok, zgodnie </w:t>
      </w:r>
      <w:r w:rsidR="00996151">
        <w:rPr>
          <w:rFonts w:ascii="Arial" w:hAnsi="Arial" w:cs="Arial"/>
          <w:sz w:val="22"/>
          <w:szCs w:val="22"/>
        </w:rPr>
        <w:br/>
      </w:r>
      <w:r w:rsidRPr="00996151">
        <w:rPr>
          <w:rFonts w:ascii="Arial" w:hAnsi="Arial" w:cs="Arial"/>
          <w:sz w:val="22"/>
          <w:szCs w:val="22"/>
        </w:rPr>
        <w:t>z załącznikiem Nr 1 do niniejszej uchwały.</w:t>
      </w:r>
    </w:p>
    <w:p w14:paraId="65C88F92" w14:textId="6D4C2778" w:rsidR="00A42361" w:rsidRPr="003C786A" w:rsidRDefault="00A42361" w:rsidP="00A4236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 xml:space="preserve">Plan dochodów po zmianie wynosi  </w:t>
      </w:r>
      <w:r w:rsidRPr="003C786A">
        <w:rPr>
          <w:rFonts w:ascii="Arial" w:hAnsi="Arial" w:cs="Arial"/>
          <w:b/>
          <w:bCs/>
          <w:sz w:val="22"/>
          <w:szCs w:val="22"/>
        </w:rPr>
        <w:t>2</w:t>
      </w:r>
      <w:r w:rsidR="00CF3ED1">
        <w:rPr>
          <w:rFonts w:ascii="Arial" w:hAnsi="Arial" w:cs="Arial"/>
          <w:b/>
          <w:bCs/>
          <w:sz w:val="22"/>
          <w:szCs w:val="22"/>
        </w:rPr>
        <w:t>67</w:t>
      </w:r>
      <w:r w:rsidR="00620286">
        <w:rPr>
          <w:rFonts w:ascii="Arial" w:hAnsi="Arial" w:cs="Arial"/>
          <w:b/>
          <w:bCs/>
          <w:sz w:val="22"/>
          <w:szCs w:val="22"/>
        </w:rPr>
        <w:t> 758 736,67</w:t>
      </w:r>
      <w:r w:rsidRPr="003C786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3C786A">
        <w:rPr>
          <w:rFonts w:ascii="Arial" w:hAnsi="Arial" w:cs="Arial"/>
          <w:sz w:val="22"/>
          <w:szCs w:val="22"/>
        </w:rPr>
        <w:t>, w tym:</w:t>
      </w:r>
    </w:p>
    <w:p w14:paraId="5A38CEC5" w14:textId="6B14D5C2" w:rsidR="00A42361" w:rsidRPr="003C786A" w:rsidRDefault="00A42361" w:rsidP="00A423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 xml:space="preserve">dochody bieżące   </w:t>
      </w:r>
      <w:r w:rsidR="00081BBB" w:rsidRPr="003C786A">
        <w:rPr>
          <w:rFonts w:ascii="Arial" w:hAnsi="Arial" w:cs="Arial"/>
          <w:b/>
          <w:bCs/>
          <w:sz w:val="22"/>
          <w:szCs w:val="22"/>
        </w:rPr>
        <w:t>2</w:t>
      </w:r>
      <w:r w:rsidR="006A700D" w:rsidRPr="003C786A">
        <w:rPr>
          <w:rFonts w:ascii="Arial" w:hAnsi="Arial" w:cs="Arial"/>
          <w:b/>
          <w:bCs/>
          <w:sz w:val="22"/>
          <w:szCs w:val="22"/>
        </w:rPr>
        <w:t>2</w:t>
      </w:r>
      <w:r w:rsidR="00442E8D" w:rsidRPr="003C786A">
        <w:rPr>
          <w:rFonts w:ascii="Arial" w:hAnsi="Arial" w:cs="Arial"/>
          <w:b/>
          <w:bCs/>
          <w:sz w:val="22"/>
          <w:szCs w:val="22"/>
        </w:rPr>
        <w:t>8</w:t>
      </w:r>
      <w:r w:rsidR="00620286">
        <w:rPr>
          <w:rFonts w:ascii="Arial" w:hAnsi="Arial" w:cs="Arial"/>
          <w:b/>
          <w:bCs/>
          <w:sz w:val="22"/>
          <w:szCs w:val="22"/>
        </w:rPr>
        <w:t> 977 372,67</w:t>
      </w:r>
      <w:r w:rsidRPr="003C786A">
        <w:rPr>
          <w:rFonts w:ascii="Arial" w:hAnsi="Arial" w:cs="Arial"/>
          <w:sz w:val="22"/>
          <w:szCs w:val="22"/>
        </w:rPr>
        <w:t xml:space="preserve"> </w:t>
      </w:r>
      <w:r w:rsidRPr="003C786A">
        <w:rPr>
          <w:rFonts w:ascii="Arial" w:hAnsi="Arial" w:cs="Arial"/>
          <w:b/>
          <w:bCs/>
          <w:sz w:val="22"/>
          <w:szCs w:val="22"/>
        </w:rPr>
        <w:t>zł</w:t>
      </w:r>
      <w:r w:rsidRPr="003C786A">
        <w:rPr>
          <w:rFonts w:ascii="Arial" w:hAnsi="Arial" w:cs="Arial"/>
          <w:b/>
          <w:sz w:val="22"/>
          <w:szCs w:val="22"/>
        </w:rPr>
        <w:t>,</w:t>
      </w:r>
    </w:p>
    <w:p w14:paraId="2ADF38AC" w14:textId="5761F4E2" w:rsidR="00684C2C" w:rsidRPr="003C786A" w:rsidRDefault="00A42361" w:rsidP="00E85A7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 xml:space="preserve">dochody majątkowe </w:t>
      </w:r>
      <w:r w:rsidR="00442E8D" w:rsidRPr="003C786A">
        <w:rPr>
          <w:rFonts w:ascii="Arial" w:hAnsi="Arial" w:cs="Arial"/>
          <w:b/>
          <w:sz w:val="22"/>
          <w:szCs w:val="22"/>
        </w:rPr>
        <w:t>38</w:t>
      </w:r>
      <w:r w:rsidR="00620286">
        <w:rPr>
          <w:rFonts w:ascii="Arial" w:hAnsi="Arial" w:cs="Arial"/>
          <w:b/>
          <w:sz w:val="22"/>
          <w:szCs w:val="22"/>
        </w:rPr>
        <w:t> 781 364</w:t>
      </w:r>
      <w:r w:rsidRPr="003C786A">
        <w:rPr>
          <w:rFonts w:ascii="Arial" w:hAnsi="Arial" w:cs="Arial"/>
          <w:b/>
          <w:sz w:val="22"/>
          <w:szCs w:val="22"/>
        </w:rPr>
        <w:t xml:space="preserve">  zł.</w:t>
      </w:r>
    </w:p>
    <w:p w14:paraId="2C058F58" w14:textId="77777777" w:rsidR="00996151" w:rsidRDefault="00996151" w:rsidP="00B55E06">
      <w:pPr>
        <w:jc w:val="center"/>
        <w:rPr>
          <w:rFonts w:ascii="Arial" w:hAnsi="Arial" w:cs="Arial"/>
          <w:b/>
          <w:sz w:val="22"/>
          <w:szCs w:val="22"/>
        </w:rPr>
      </w:pPr>
    </w:p>
    <w:p w14:paraId="7938BECE" w14:textId="08BF3FF7" w:rsidR="00D86A15" w:rsidRPr="003C786A" w:rsidRDefault="00D86A15" w:rsidP="00B55E06">
      <w:pPr>
        <w:jc w:val="center"/>
        <w:rPr>
          <w:rFonts w:ascii="Arial" w:hAnsi="Arial" w:cs="Arial"/>
          <w:b/>
          <w:sz w:val="22"/>
          <w:szCs w:val="22"/>
        </w:rPr>
      </w:pPr>
      <w:r w:rsidRPr="003C786A">
        <w:rPr>
          <w:rFonts w:ascii="Arial" w:hAnsi="Arial" w:cs="Arial"/>
          <w:b/>
          <w:sz w:val="22"/>
          <w:szCs w:val="22"/>
        </w:rPr>
        <w:t xml:space="preserve">§ </w:t>
      </w:r>
      <w:r w:rsidR="00A42361" w:rsidRPr="003C786A">
        <w:rPr>
          <w:rFonts w:ascii="Arial" w:hAnsi="Arial" w:cs="Arial"/>
          <w:b/>
          <w:sz w:val="22"/>
          <w:szCs w:val="22"/>
        </w:rPr>
        <w:t>2</w:t>
      </w:r>
    </w:p>
    <w:p w14:paraId="4D0C0566" w14:textId="22642837" w:rsidR="00D86A15" w:rsidRPr="003C786A" w:rsidRDefault="00D86A15" w:rsidP="0099615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>1.  Dokonuje się zmian w planie wydatków budżetu powiatu na 202</w:t>
      </w:r>
      <w:r w:rsidR="00D723B1" w:rsidRPr="003C786A">
        <w:rPr>
          <w:rFonts w:ascii="Arial" w:hAnsi="Arial" w:cs="Arial"/>
          <w:sz w:val="22"/>
          <w:szCs w:val="22"/>
        </w:rPr>
        <w:t>4</w:t>
      </w:r>
      <w:r w:rsidRPr="003C786A">
        <w:rPr>
          <w:rFonts w:ascii="Arial" w:hAnsi="Arial" w:cs="Arial"/>
          <w:sz w:val="22"/>
          <w:szCs w:val="22"/>
        </w:rPr>
        <w:t xml:space="preserve"> rok, zgodnie </w:t>
      </w:r>
      <w:r w:rsidR="00996151">
        <w:rPr>
          <w:rFonts w:ascii="Arial" w:hAnsi="Arial" w:cs="Arial"/>
          <w:sz w:val="22"/>
          <w:szCs w:val="22"/>
        </w:rPr>
        <w:br/>
      </w:r>
      <w:r w:rsidRPr="003C786A">
        <w:rPr>
          <w:rFonts w:ascii="Arial" w:hAnsi="Arial" w:cs="Arial"/>
          <w:sz w:val="22"/>
          <w:szCs w:val="22"/>
        </w:rPr>
        <w:t xml:space="preserve">z załącznikiem Nr </w:t>
      </w:r>
      <w:r w:rsidR="00CC00D7" w:rsidRPr="003C786A">
        <w:rPr>
          <w:rFonts w:ascii="Arial" w:hAnsi="Arial" w:cs="Arial"/>
          <w:sz w:val="22"/>
          <w:szCs w:val="22"/>
        </w:rPr>
        <w:t>2</w:t>
      </w:r>
      <w:r w:rsidRPr="003C786A">
        <w:rPr>
          <w:rFonts w:ascii="Arial" w:hAnsi="Arial" w:cs="Arial"/>
          <w:sz w:val="22"/>
          <w:szCs w:val="22"/>
        </w:rPr>
        <w:t xml:space="preserve"> do niniejszej uchwały</w:t>
      </w:r>
      <w:r w:rsidR="002109DD" w:rsidRPr="003C786A">
        <w:rPr>
          <w:rFonts w:ascii="Arial" w:hAnsi="Arial" w:cs="Arial"/>
          <w:sz w:val="22"/>
          <w:szCs w:val="22"/>
        </w:rPr>
        <w:t>.</w:t>
      </w:r>
    </w:p>
    <w:p w14:paraId="6137FED5" w14:textId="2066B90A" w:rsidR="00D86A15" w:rsidRPr="003C786A" w:rsidRDefault="00D86A15" w:rsidP="00D86A15">
      <w:pPr>
        <w:jc w:val="both"/>
        <w:rPr>
          <w:rFonts w:ascii="Arial" w:hAnsi="Arial" w:cs="Arial"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 xml:space="preserve">2. Plan wydatków po zmianie wynosi </w:t>
      </w:r>
      <w:r w:rsidR="00EC32C6" w:rsidRPr="003C786A">
        <w:rPr>
          <w:rFonts w:ascii="Arial" w:hAnsi="Arial" w:cs="Arial"/>
          <w:b/>
          <w:bCs/>
          <w:sz w:val="22"/>
          <w:szCs w:val="22"/>
        </w:rPr>
        <w:t>27</w:t>
      </w:r>
      <w:r w:rsidR="003C786A" w:rsidRPr="003C786A">
        <w:rPr>
          <w:rFonts w:ascii="Arial" w:hAnsi="Arial" w:cs="Arial"/>
          <w:b/>
          <w:bCs/>
          <w:sz w:val="22"/>
          <w:szCs w:val="22"/>
        </w:rPr>
        <w:t>7</w:t>
      </w:r>
      <w:r w:rsidR="003A5A39">
        <w:rPr>
          <w:rFonts w:ascii="Arial" w:hAnsi="Arial" w:cs="Arial"/>
          <w:b/>
          <w:bCs/>
          <w:sz w:val="22"/>
          <w:szCs w:val="22"/>
        </w:rPr>
        <w:t> 809 229,52</w:t>
      </w:r>
      <w:r w:rsidRPr="003C786A">
        <w:rPr>
          <w:rFonts w:ascii="Arial" w:hAnsi="Arial" w:cs="Arial"/>
          <w:b/>
          <w:sz w:val="22"/>
          <w:szCs w:val="22"/>
        </w:rPr>
        <w:t xml:space="preserve"> zł</w:t>
      </w:r>
      <w:r w:rsidRPr="003C786A">
        <w:rPr>
          <w:rFonts w:ascii="Arial" w:hAnsi="Arial" w:cs="Arial"/>
          <w:sz w:val="22"/>
          <w:szCs w:val="22"/>
        </w:rPr>
        <w:t>, w tym:</w:t>
      </w:r>
    </w:p>
    <w:p w14:paraId="3C3816FB" w14:textId="263B343E" w:rsidR="00D86A15" w:rsidRPr="003A5A39" w:rsidRDefault="00D86A15" w:rsidP="007E770F">
      <w:pPr>
        <w:jc w:val="both"/>
        <w:rPr>
          <w:rFonts w:ascii="Arial" w:hAnsi="Arial" w:cs="Arial"/>
          <w:b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 xml:space="preserve">1)   wydatki bieżące    </w:t>
      </w:r>
      <w:r w:rsidR="00D723B1" w:rsidRPr="003C786A">
        <w:rPr>
          <w:rFonts w:ascii="Arial" w:hAnsi="Arial" w:cs="Arial"/>
          <w:b/>
          <w:sz w:val="22"/>
          <w:szCs w:val="22"/>
        </w:rPr>
        <w:t>2</w:t>
      </w:r>
      <w:r w:rsidR="00EC32C6" w:rsidRPr="003C786A">
        <w:rPr>
          <w:rFonts w:ascii="Arial" w:hAnsi="Arial" w:cs="Arial"/>
          <w:b/>
          <w:sz w:val="22"/>
          <w:szCs w:val="22"/>
        </w:rPr>
        <w:t>2</w:t>
      </w:r>
      <w:r w:rsidR="003A5A39">
        <w:rPr>
          <w:rFonts w:ascii="Arial" w:hAnsi="Arial" w:cs="Arial"/>
          <w:b/>
          <w:sz w:val="22"/>
          <w:szCs w:val="22"/>
        </w:rPr>
        <w:t>8 090 483,64</w:t>
      </w:r>
      <w:r w:rsidRPr="003C786A">
        <w:rPr>
          <w:rFonts w:ascii="Arial" w:hAnsi="Arial" w:cs="Arial"/>
          <w:b/>
          <w:sz w:val="22"/>
          <w:szCs w:val="22"/>
        </w:rPr>
        <w:t xml:space="preserve"> zł,</w:t>
      </w:r>
    </w:p>
    <w:p w14:paraId="66E793FC" w14:textId="16320208" w:rsidR="00FE0584" w:rsidRPr="003C786A" w:rsidRDefault="00D86A15" w:rsidP="00FE0584">
      <w:pPr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C786A">
        <w:rPr>
          <w:rFonts w:ascii="Arial" w:hAnsi="Arial" w:cs="Arial"/>
          <w:sz w:val="22"/>
          <w:szCs w:val="22"/>
        </w:rPr>
        <w:t xml:space="preserve">wydatki majątkowe </w:t>
      </w:r>
      <w:r w:rsidRPr="003C786A">
        <w:rPr>
          <w:rFonts w:ascii="Arial" w:hAnsi="Arial" w:cs="Arial"/>
          <w:b/>
          <w:sz w:val="22"/>
          <w:szCs w:val="22"/>
        </w:rPr>
        <w:t xml:space="preserve"> </w:t>
      </w:r>
      <w:r w:rsidR="00442E8D" w:rsidRPr="003C786A">
        <w:rPr>
          <w:rFonts w:ascii="Arial" w:hAnsi="Arial" w:cs="Arial"/>
          <w:b/>
          <w:sz w:val="22"/>
          <w:szCs w:val="22"/>
        </w:rPr>
        <w:t>49</w:t>
      </w:r>
      <w:r w:rsidR="005746F5">
        <w:rPr>
          <w:rFonts w:ascii="Arial" w:hAnsi="Arial" w:cs="Arial"/>
          <w:b/>
          <w:sz w:val="22"/>
          <w:szCs w:val="22"/>
        </w:rPr>
        <w:t> 718 745,88</w:t>
      </w:r>
      <w:r w:rsidRPr="003C786A">
        <w:rPr>
          <w:rFonts w:ascii="Arial" w:hAnsi="Arial" w:cs="Arial"/>
          <w:b/>
          <w:sz w:val="22"/>
          <w:szCs w:val="22"/>
        </w:rPr>
        <w:t xml:space="preserve"> zł</w:t>
      </w:r>
      <w:r w:rsidRPr="003C786A">
        <w:rPr>
          <w:rFonts w:ascii="Arial" w:hAnsi="Arial" w:cs="Arial"/>
          <w:sz w:val="22"/>
          <w:szCs w:val="22"/>
        </w:rPr>
        <w:t>.</w:t>
      </w:r>
    </w:p>
    <w:p w14:paraId="29BCC758" w14:textId="77777777" w:rsidR="00996151" w:rsidRDefault="00996151" w:rsidP="006B2C3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4A9A10" w14:textId="6C58E7AD" w:rsidR="006B2C33" w:rsidRDefault="006B2C33" w:rsidP="006B2C3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14:paraId="52050C69" w14:textId="397ACC42" w:rsidR="006B2C33" w:rsidRDefault="006B2C33" w:rsidP="006B2C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Plan wydatków majątkowych wynosi po zmianie </w:t>
      </w:r>
      <w:r w:rsidR="003B34C6">
        <w:rPr>
          <w:rFonts w:ascii="Arial" w:hAnsi="Arial" w:cs="Arial"/>
          <w:b/>
          <w:bCs/>
          <w:sz w:val="22"/>
          <w:szCs w:val="22"/>
        </w:rPr>
        <w:t>49 718 745,8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w tym pozostałe wydatki majątkowe zgodnie  z załącznikiem Nr 3 do niniejszej uchwały.</w:t>
      </w:r>
    </w:p>
    <w:p w14:paraId="26BA059E" w14:textId="473D186E" w:rsidR="006B2C33" w:rsidRDefault="006B2C33" w:rsidP="006B2C3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Plan wydatków inwestycyjnych określony Uchwałą Nr</w:t>
      </w:r>
      <w:r w:rsidR="00094A80">
        <w:rPr>
          <w:rFonts w:ascii="Arial" w:hAnsi="Arial" w:cs="Arial"/>
          <w:sz w:val="22"/>
          <w:szCs w:val="22"/>
        </w:rPr>
        <w:t xml:space="preserve"> V/28/2024</w:t>
      </w:r>
      <w:r>
        <w:rPr>
          <w:rFonts w:ascii="Arial" w:hAnsi="Arial" w:cs="Arial"/>
          <w:sz w:val="22"/>
          <w:szCs w:val="22"/>
        </w:rPr>
        <w:t xml:space="preserve"> </w:t>
      </w:r>
      <w:r w:rsidR="00094A80">
        <w:rPr>
          <w:rFonts w:ascii="Arial" w:hAnsi="Arial" w:cs="Arial"/>
          <w:sz w:val="22"/>
          <w:szCs w:val="22"/>
        </w:rPr>
        <w:t>Rady</w:t>
      </w:r>
      <w:r>
        <w:rPr>
          <w:rFonts w:ascii="Arial" w:hAnsi="Arial" w:cs="Arial"/>
          <w:sz w:val="22"/>
          <w:szCs w:val="22"/>
        </w:rPr>
        <w:t xml:space="preserve"> Powiatu </w:t>
      </w:r>
      <w:r w:rsidR="00A035F0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>z</w:t>
      </w:r>
      <w:r w:rsidR="00A035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a</w:t>
      </w:r>
      <w:r w:rsidR="00094A80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 xml:space="preserve"> </w:t>
      </w:r>
      <w:r w:rsidR="00094A80">
        <w:rPr>
          <w:rFonts w:ascii="Arial" w:hAnsi="Arial" w:cs="Arial"/>
          <w:sz w:val="22"/>
          <w:szCs w:val="22"/>
        </w:rPr>
        <w:t xml:space="preserve">października </w:t>
      </w:r>
      <w:r>
        <w:rPr>
          <w:rFonts w:ascii="Arial" w:hAnsi="Arial" w:cs="Arial"/>
          <w:sz w:val="22"/>
          <w:szCs w:val="22"/>
        </w:rPr>
        <w:t>202</w:t>
      </w:r>
      <w:r w:rsidR="00094A80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r., pozostaje bez zmian.</w:t>
      </w:r>
    </w:p>
    <w:p w14:paraId="69F88A76" w14:textId="77777777" w:rsidR="00996151" w:rsidRDefault="00996151" w:rsidP="0077532D">
      <w:pPr>
        <w:jc w:val="center"/>
        <w:rPr>
          <w:rFonts w:ascii="Arial" w:hAnsi="Arial" w:cs="Arial"/>
          <w:b/>
          <w:sz w:val="22"/>
          <w:szCs w:val="22"/>
        </w:rPr>
      </w:pPr>
    </w:p>
    <w:p w14:paraId="20E9195B" w14:textId="4A38393C" w:rsidR="0077532D" w:rsidRPr="002D64AB" w:rsidRDefault="0077532D" w:rsidP="0077532D">
      <w:pPr>
        <w:jc w:val="center"/>
        <w:rPr>
          <w:rFonts w:ascii="Arial" w:hAnsi="Arial" w:cs="Arial"/>
          <w:bCs/>
          <w:sz w:val="22"/>
          <w:szCs w:val="22"/>
        </w:rPr>
      </w:pPr>
      <w:r w:rsidRPr="002D64AB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14:paraId="297E7427" w14:textId="4379105B" w:rsidR="0077532D" w:rsidRDefault="0077532D" w:rsidP="0077532D">
      <w:pPr>
        <w:jc w:val="both"/>
        <w:rPr>
          <w:rFonts w:ascii="Arial" w:hAnsi="Arial" w:cs="Arial"/>
          <w:sz w:val="22"/>
          <w:szCs w:val="22"/>
        </w:rPr>
      </w:pPr>
      <w:r w:rsidRPr="002D64AB">
        <w:rPr>
          <w:rFonts w:ascii="Arial" w:hAnsi="Arial" w:cs="Arial"/>
          <w:sz w:val="22"/>
          <w:szCs w:val="22"/>
        </w:rPr>
        <w:t xml:space="preserve">Plan dochodów i wydatków  związanych z realizacją zadań z zakresu administracji rządowej zleconych powiatowi i innych zadań zleconych odrębnymi ustawami w 2024 roku wynosi </w:t>
      </w:r>
      <w:r w:rsidR="00996151">
        <w:rPr>
          <w:rFonts w:ascii="Arial" w:hAnsi="Arial" w:cs="Arial"/>
          <w:sz w:val="22"/>
          <w:szCs w:val="22"/>
        </w:rPr>
        <w:br/>
      </w:r>
      <w:r w:rsidRPr="002D64AB">
        <w:rPr>
          <w:rFonts w:ascii="Arial" w:hAnsi="Arial" w:cs="Arial"/>
          <w:sz w:val="22"/>
          <w:szCs w:val="22"/>
        </w:rPr>
        <w:t xml:space="preserve">po zmianie </w:t>
      </w:r>
      <w:r w:rsidRPr="002D64AB">
        <w:rPr>
          <w:b/>
          <w:bCs/>
          <w:sz w:val="20"/>
          <w:szCs w:val="20"/>
        </w:rPr>
        <w:t xml:space="preserve">  </w:t>
      </w:r>
      <w:r w:rsidRPr="00C01F6C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> 347 808,08</w:t>
      </w:r>
      <w:r w:rsidRPr="00C01F6C">
        <w:rPr>
          <w:rFonts w:ascii="Arial" w:hAnsi="Arial" w:cs="Arial"/>
          <w:b/>
          <w:bCs/>
        </w:rPr>
        <w:t xml:space="preserve"> </w:t>
      </w:r>
      <w:r w:rsidRPr="00C01F6C">
        <w:rPr>
          <w:rFonts w:ascii="Arial" w:hAnsi="Arial" w:cs="Arial"/>
          <w:b/>
          <w:bCs/>
          <w:sz w:val="22"/>
          <w:szCs w:val="22"/>
        </w:rPr>
        <w:t>zł</w:t>
      </w:r>
      <w:r w:rsidRPr="00C01F6C">
        <w:rPr>
          <w:rFonts w:ascii="Arial" w:hAnsi="Arial" w:cs="Arial"/>
          <w:sz w:val="22"/>
          <w:szCs w:val="22"/>
        </w:rPr>
        <w:t xml:space="preserve">, </w:t>
      </w:r>
      <w:r w:rsidRPr="002D64AB">
        <w:rPr>
          <w:rFonts w:ascii="Arial" w:hAnsi="Arial" w:cs="Arial"/>
          <w:sz w:val="22"/>
          <w:szCs w:val="22"/>
        </w:rPr>
        <w:t xml:space="preserve">zgodnie z załącznikiem Nr </w:t>
      </w:r>
      <w:r>
        <w:rPr>
          <w:rFonts w:ascii="Arial" w:hAnsi="Arial" w:cs="Arial"/>
          <w:sz w:val="22"/>
          <w:szCs w:val="22"/>
        </w:rPr>
        <w:t>4</w:t>
      </w:r>
      <w:r w:rsidRPr="002D64AB">
        <w:rPr>
          <w:rFonts w:ascii="Arial" w:hAnsi="Arial" w:cs="Arial"/>
          <w:sz w:val="22"/>
          <w:szCs w:val="22"/>
        </w:rPr>
        <w:t xml:space="preserve"> do niniejszej uchwały.</w:t>
      </w:r>
    </w:p>
    <w:p w14:paraId="733AC991" w14:textId="77777777" w:rsidR="0077532D" w:rsidRDefault="0077532D" w:rsidP="0077532D">
      <w:pPr>
        <w:jc w:val="both"/>
        <w:rPr>
          <w:rFonts w:ascii="Arial" w:hAnsi="Arial" w:cs="Arial"/>
          <w:sz w:val="22"/>
          <w:szCs w:val="22"/>
        </w:rPr>
      </w:pPr>
    </w:p>
    <w:p w14:paraId="4A36DF04" w14:textId="77777777" w:rsidR="00EC375F" w:rsidRDefault="00EC375F" w:rsidP="0077532D">
      <w:pPr>
        <w:contextualSpacing/>
        <w:rPr>
          <w:rFonts w:ascii="Arial" w:hAnsi="Arial" w:cs="Arial"/>
          <w:b/>
          <w:sz w:val="22"/>
          <w:szCs w:val="22"/>
        </w:rPr>
      </w:pPr>
    </w:p>
    <w:p w14:paraId="6D1F916A" w14:textId="11FA88D8" w:rsidR="00AF67C6" w:rsidRDefault="00AF67C6" w:rsidP="00684C2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857C1">
        <w:rPr>
          <w:rFonts w:ascii="Arial" w:hAnsi="Arial" w:cs="Arial"/>
          <w:b/>
          <w:sz w:val="22"/>
          <w:szCs w:val="22"/>
        </w:rPr>
        <w:t>§</w:t>
      </w:r>
      <w:r w:rsidR="00C75075">
        <w:rPr>
          <w:rFonts w:ascii="Arial" w:hAnsi="Arial" w:cs="Arial"/>
          <w:b/>
          <w:sz w:val="22"/>
          <w:szCs w:val="22"/>
        </w:rPr>
        <w:t xml:space="preserve"> </w:t>
      </w:r>
      <w:r w:rsidR="00620286">
        <w:rPr>
          <w:rFonts w:ascii="Arial" w:hAnsi="Arial" w:cs="Arial"/>
          <w:b/>
          <w:sz w:val="22"/>
          <w:szCs w:val="22"/>
        </w:rPr>
        <w:t>5</w:t>
      </w:r>
    </w:p>
    <w:p w14:paraId="6DACA339" w14:textId="630E40F7" w:rsidR="00696F29" w:rsidRDefault="00AF67C6" w:rsidP="002C08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podjęcia i polega podaniu do publicznej wiadomości</w:t>
      </w:r>
      <w:r w:rsidR="00684C2C">
        <w:rPr>
          <w:rFonts w:ascii="Arial" w:hAnsi="Arial" w:cs="Arial"/>
          <w:sz w:val="22"/>
          <w:szCs w:val="22"/>
        </w:rPr>
        <w:t>.</w:t>
      </w:r>
    </w:p>
    <w:p w14:paraId="3F5EB060" w14:textId="77777777" w:rsidR="009D1DBF" w:rsidRDefault="009D1DBF" w:rsidP="002C0848">
      <w:pPr>
        <w:jc w:val="both"/>
        <w:rPr>
          <w:rFonts w:ascii="Arial" w:hAnsi="Arial" w:cs="Arial"/>
          <w:sz w:val="22"/>
          <w:szCs w:val="22"/>
        </w:rPr>
      </w:pPr>
    </w:p>
    <w:p w14:paraId="77180757" w14:textId="77777777" w:rsidR="009D1DBF" w:rsidRDefault="009D1DBF" w:rsidP="002C0848">
      <w:pPr>
        <w:jc w:val="both"/>
        <w:rPr>
          <w:rFonts w:ascii="Arial" w:hAnsi="Arial" w:cs="Arial"/>
          <w:sz w:val="22"/>
          <w:szCs w:val="22"/>
        </w:rPr>
      </w:pPr>
    </w:p>
    <w:p w14:paraId="28725107" w14:textId="77777777" w:rsidR="00996151" w:rsidRDefault="00996151" w:rsidP="002C0848">
      <w:pPr>
        <w:jc w:val="both"/>
        <w:rPr>
          <w:rFonts w:ascii="Arial" w:hAnsi="Arial" w:cs="Arial"/>
          <w:sz w:val="22"/>
          <w:szCs w:val="22"/>
        </w:rPr>
      </w:pPr>
    </w:p>
    <w:p w14:paraId="12B8D77C" w14:textId="6937C022" w:rsidR="00470A51" w:rsidRDefault="00470A51" w:rsidP="00996151">
      <w:pPr>
        <w:numPr>
          <w:ilvl w:val="0"/>
          <w:numId w:val="10"/>
        </w:num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zej Wiczkowski –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582F64F2" w14:textId="08878159" w:rsidR="00470A51" w:rsidRDefault="005E370B" w:rsidP="00996151">
      <w:pPr>
        <w:numPr>
          <w:ilvl w:val="0"/>
          <w:numId w:val="10"/>
        </w:num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zysztof Żynda</w:t>
      </w:r>
      <w:r w:rsidR="00470A51">
        <w:rPr>
          <w:rFonts w:ascii="Arial" w:hAnsi="Arial" w:cs="Arial"/>
          <w:sz w:val="22"/>
          <w:szCs w:val="22"/>
        </w:rPr>
        <w:t xml:space="preserve">  –  Wicestarosta</w:t>
      </w:r>
      <w:r w:rsidR="00470A51">
        <w:rPr>
          <w:rFonts w:ascii="Arial" w:hAnsi="Arial" w:cs="Arial"/>
          <w:sz w:val="22"/>
          <w:szCs w:val="22"/>
        </w:rPr>
        <w:tab/>
      </w:r>
      <w:r w:rsidR="00470A51">
        <w:rPr>
          <w:rFonts w:ascii="Arial" w:hAnsi="Arial" w:cs="Arial"/>
          <w:sz w:val="22"/>
          <w:szCs w:val="22"/>
        </w:rPr>
        <w:tab/>
      </w:r>
      <w:r w:rsidR="00470A51">
        <w:rPr>
          <w:rFonts w:ascii="Arial" w:hAnsi="Arial" w:cs="Arial"/>
          <w:sz w:val="22"/>
          <w:szCs w:val="22"/>
        </w:rPr>
        <w:tab/>
      </w:r>
      <w:r w:rsidR="00470A51"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2D407AE5" w14:textId="456ABB1B" w:rsidR="00470A51" w:rsidRDefault="005E370B" w:rsidP="00996151">
      <w:pPr>
        <w:numPr>
          <w:ilvl w:val="0"/>
          <w:numId w:val="10"/>
        </w:num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lanta Dakowska</w:t>
      </w:r>
      <w:r w:rsidR="00470A51">
        <w:rPr>
          <w:rFonts w:ascii="Arial" w:hAnsi="Arial" w:cs="Arial"/>
          <w:sz w:val="22"/>
          <w:szCs w:val="22"/>
        </w:rPr>
        <w:t xml:space="preserve"> – Człon</w:t>
      </w:r>
      <w:r w:rsidR="006B2C33">
        <w:rPr>
          <w:rFonts w:ascii="Arial" w:hAnsi="Arial" w:cs="Arial"/>
          <w:sz w:val="22"/>
          <w:szCs w:val="22"/>
        </w:rPr>
        <w:t>kini</w:t>
      </w:r>
      <w:r w:rsidR="00470A51">
        <w:rPr>
          <w:rFonts w:ascii="Arial" w:hAnsi="Arial" w:cs="Arial"/>
          <w:sz w:val="22"/>
          <w:szCs w:val="22"/>
        </w:rPr>
        <w:t xml:space="preserve"> Zarządu</w:t>
      </w:r>
      <w:r w:rsidR="00470A51">
        <w:rPr>
          <w:rFonts w:ascii="Arial" w:hAnsi="Arial" w:cs="Arial"/>
          <w:sz w:val="22"/>
          <w:szCs w:val="22"/>
        </w:rPr>
        <w:tab/>
      </w:r>
      <w:r w:rsidR="00470A51">
        <w:rPr>
          <w:rFonts w:ascii="Arial" w:hAnsi="Arial" w:cs="Arial"/>
          <w:sz w:val="22"/>
          <w:szCs w:val="22"/>
        </w:rPr>
        <w:tab/>
      </w:r>
      <w:r w:rsidR="00470A51"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1DB77B03" w14:textId="31133DF1" w:rsidR="00470A51" w:rsidRDefault="005E370B" w:rsidP="00996151">
      <w:pPr>
        <w:numPr>
          <w:ilvl w:val="0"/>
          <w:numId w:val="10"/>
        </w:num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k Kacprzyk</w:t>
      </w:r>
      <w:r w:rsidR="00470A51">
        <w:rPr>
          <w:rFonts w:ascii="Arial" w:hAnsi="Arial" w:cs="Arial"/>
          <w:sz w:val="22"/>
          <w:szCs w:val="22"/>
        </w:rPr>
        <w:t xml:space="preserve"> -  Członek Zarządu</w:t>
      </w:r>
      <w:r w:rsidR="00470A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470A51"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61164D9F" w14:textId="07A7865B" w:rsidR="00470A51" w:rsidRPr="00470A51" w:rsidRDefault="00470A51" w:rsidP="00996151">
      <w:pPr>
        <w:numPr>
          <w:ilvl w:val="0"/>
          <w:numId w:val="10"/>
        </w:numPr>
        <w:spacing w:line="600" w:lineRule="auto"/>
        <w:jc w:val="both"/>
      </w:pPr>
      <w:r w:rsidRPr="00233823">
        <w:rPr>
          <w:rFonts w:ascii="Arial" w:hAnsi="Arial" w:cs="Arial"/>
          <w:sz w:val="22"/>
          <w:szCs w:val="22"/>
        </w:rPr>
        <w:t>Piotr Strzylak – Członek Zarządu</w:t>
      </w:r>
      <w:r w:rsidRPr="00233823">
        <w:rPr>
          <w:rFonts w:ascii="Arial" w:hAnsi="Arial" w:cs="Arial"/>
          <w:sz w:val="22"/>
          <w:szCs w:val="22"/>
        </w:rPr>
        <w:tab/>
      </w:r>
      <w:r w:rsidRPr="00233823">
        <w:rPr>
          <w:rFonts w:ascii="Arial" w:hAnsi="Arial" w:cs="Arial"/>
          <w:sz w:val="22"/>
          <w:szCs w:val="22"/>
        </w:rPr>
        <w:tab/>
      </w:r>
      <w:r w:rsidRPr="00233823">
        <w:rPr>
          <w:rFonts w:ascii="Arial" w:hAnsi="Arial" w:cs="Arial"/>
          <w:sz w:val="22"/>
          <w:szCs w:val="22"/>
        </w:rPr>
        <w:tab/>
      </w:r>
      <w:r w:rsidRPr="00233823">
        <w:rPr>
          <w:rFonts w:ascii="Arial" w:hAnsi="Arial" w:cs="Arial"/>
          <w:sz w:val="22"/>
          <w:szCs w:val="22"/>
        </w:rPr>
        <w:tab/>
        <w:t>……………………………</w:t>
      </w:r>
      <w:r w:rsidR="00470893">
        <w:rPr>
          <w:rFonts w:ascii="Arial" w:hAnsi="Arial" w:cs="Arial"/>
          <w:sz w:val="22"/>
          <w:szCs w:val="22"/>
        </w:rPr>
        <w:t>…</w:t>
      </w:r>
    </w:p>
    <w:sectPr w:rsidR="00470A51" w:rsidRPr="00470A51" w:rsidSect="002D47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71292"/>
    <w:multiLevelType w:val="hybridMultilevel"/>
    <w:tmpl w:val="D1D8E468"/>
    <w:lvl w:ilvl="0" w:tplc="1F401E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1040"/>
    <w:multiLevelType w:val="hybridMultilevel"/>
    <w:tmpl w:val="303E2D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31B4D"/>
    <w:multiLevelType w:val="hybridMultilevel"/>
    <w:tmpl w:val="EBF245A4"/>
    <w:lvl w:ilvl="0" w:tplc="1906723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CB2D72"/>
    <w:multiLevelType w:val="hybridMultilevel"/>
    <w:tmpl w:val="DC6A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C92"/>
    <w:multiLevelType w:val="hybridMultilevel"/>
    <w:tmpl w:val="867225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912D7"/>
    <w:multiLevelType w:val="hybridMultilevel"/>
    <w:tmpl w:val="7D42C7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4737D"/>
    <w:multiLevelType w:val="hybridMultilevel"/>
    <w:tmpl w:val="E1228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D432F2"/>
    <w:multiLevelType w:val="hybridMultilevel"/>
    <w:tmpl w:val="281656EE"/>
    <w:lvl w:ilvl="0" w:tplc="63D8B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37E58"/>
    <w:multiLevelType w:val="hybridMultilevel"/>
    <w:tmpl w:val="288AC3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163C6"/>
    <w:multiLevelType w:val="hybridMultilevel"/>
    <w:tmpl w:val="C7B05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22AC"/>
    <w:multiLevelType w:val="hybridMultilevel"/>
    <w:tmpl w:val="303CDD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71505">
    <w:abstractNumId w:val="7"/>
  </w:num>
  <w:num w:numId="2" w16cid:durableId="64763256">
    <w:abstractNumId w:val="3"/>
  </w:num>
  <w:num w:numId="3" w16cid:durableId="2103987948">
    <w:abstractNumId w:val="2"/>
  </w:num>
  <w:num w:numId="4" w16cid:durableId="599488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711024">
    <w:abstractNumId w:val="1"/>
  </w:num>
  <w:num w:numId="6" w16cid:durableId="961883784">
    <w:abstractNumId w:val="4"/>
  </w:num>
  <w:num w:numId="7" w16cid:durableId="1933857990">
    <w:abstractNumId w:val="8"/>
  </w:num>
  <w:num w:numId="8" w16cid:durableId="1684821128">
    <w:abstractNumId w:val="10"/>
  </w:num>
  <w:num w:numId="9" w16cid:durableId="2095660333">
    <w:abstractNumId w:val="5"/>
  </w:num>
  <w:num w:numId="10" w16cid:durableId="1117142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974085">
    <w:abstractNumId w:val="6"/>
  </w:num>
  <w:num w:numId="12" w16cid:durableId="2004357332">
    <w:abstractNumId w:val="0"/>
  </w:num>
  <w:num w:numId="13" w16cid:durableId="247663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30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35083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B3"/>
    <w:rsid w:val="000046B6"/>
    <w:rsid w:val="00012A87"/>
    <w:rsid w:val="00020ECA"/>
    <w:rsid w:val="00022588"/>
    <w:rsid w:val="00022CC7"/>
    <w:rsid w:val="0002564D"/>
    <w:rsid w:val="00032488"/>
    <w:rsid w:val="000334D5"/>
    <w:rsid w:val="00041143"/>
    <w:rsid w:val="000413FE"/>
    <w:rsid w:val="0004195C"/>
    <w:rsid w:val="0004514F"/>
    <w:rsid w:val="00046C08"/>
    <w:rsid w:val="0005079D"/>
    <w:rsid w:val="000534DC"/>
    <w:rsid w:val="00053579"/>
    <w:rsid w:val="000603AF"/>
    <w:rsid w:val="00063F95"/>
    <w:rsid w:val="00071C5B"/>
    <w:rsid w:val="00074B63"/>
    <w:rsid w:val="00077D27"/>
    <w:rsid w:val="00080F8E"/>
    <w:rsid w:val="00081BBB"/>
    <w:rsid w:val="00083E22"/>
    <w:rsid w:val="0008709D"/>
    <w:rsid w:val="00091CB5"/>
    <w:rsid w:val="00091DA5"/>
    <w:rsid w:val="00093D9A"/>
    <w:rsid w:val="00094A80"/>
    <w:rsid w:val="000A2491"/>
    <w:rsid w:val="000B095C"/>
    <w:rsid w:val="000B3854"/>
    <w:rsid w:val="000B4CE4"/>
    <w:rsid w:val="000C2D92"/>
    <w:rsid w:val="000C4886"/>
    <w:rsid w:val="000C7F9D"/>
    <w:rsid w:val="000D7998"/>
    <w:rsid w:val="000E051D"/>
    <w:rsid w:val="000E28CC"/>
    <w:rsid w:val="000E3C8C"/>
    <w:rsid w:val="000E4E86"/>
    <w:rsid w:val="000E6C5F"/>
    <w:rsid w:val="000F0B59"/>
    <w:rsid w:val="000F0F8D"/>
    <w:rsid w:val="000F51E1"/>
    <w:rsid w:val="00100385"/>
    <w:rsid w:val="00102DC9"/>
    <w:rsid w:val="001032AA"/>
    <w:rsid w:val="00103452"/>
    <w:rsid w:val="00104691"/>
    <w:rsid w:val="00107C75"/>
    <w:rsid w:val="001100B5"/>
    <w:rsid w:val="00110836"/>
    <w:rsid w:val="00115310"/>
    <w:rsid w:val="00117DAE"/>
    <w:rsid w:val="00130AB3"/>
    <w:rsid w:val="00140E05"/>
    <w:rsid w:val="00141039"/>
    <w:rsid w:val="001416F3"/>
    <w:rsid w:val="00152CDA"/>
    <w:rsid w:val="00157FF5"/>
    <w:rsid w:val="00160DE7"/>
    <w:rsid w:val="001614E7"/>
    <w:rsid w:val="001620F6"/>
    <w:rsid w:val="00166F42"/>
    <w:rsid w:val="00167F2B"/>
    <w:rsid w:val="001833CE"/>
    <w:rsid w:val="00183BAE"/>
    <w:rsid w:val="0019242C"/>
    <w:rsid w:val="00192738"/>
    <w:rsid w:val="00194F48"/>
    <w:rsid w:val="001A0D10"/>
    <w:rsid w:val="001A2AA6"/>
    <w:rsid w:val="001A376A"/>
    <w:rsid w:val="001A6358"/>
    <w:rsid w:val="001A79FD"/>
    <w:rsid w:val="001B1F21"/>
    <w:rsid w:val="001B298D"/>
    <w:rsid w:val="001B4214"/>
    <w:rsid w:val="001B7F21"/>
    <w:rsid w:val="001C4D4D"/>
    <w:rsid w:val="001C7D98"/>
    <w:rsid w:val="001D09AE"/>
    <w:rsid w:val="001D23B7"/>
    <w:rsid w:val="001D3D8E"/>
    <w:rsid w:val="001D5C1F"/>
    <w:rsid w:val="001D5E49"/>
    <w:rsid w:val="001D656D"/>
    <w:rsid w:val="001D779C"/>
    <w:rsid w:val="001D7E46"/>
    <w:rsid w:val="001E098F"/>
    <w:rsid w:val="001E17A7"/>
    <w:rsid w:val="001E1E26"/>
    <w:rsid w:val="001E3120"/>
    <w:rsid w:val="001F0488"/>
    <w:rsid w:val="001F56C1"/>
    <w:rsid w:val="001F7C3D"/>
    <w:rsid w:val="0020332E"/>
    <w:rsid w:val="002035A8"/>
    <w:rsid w:val="00205523"/>
    <w:rsid w:val="002062BB"/>
    <w:rsid w:val="002109DD"/>
    <w:rsid w:val="002116DE"/>
    <w:rsid w:val="002230A3"/>
    <w:rsid w:val="00223E3B"/>
    <w:rsid w:val="0022489C"/>
    <w:rsid w:val="00233130"/>
    <w:rsid w:val="002346E9"/>
    <w:rsid w:val="00246D8C"/>
    <w:rsid w:val="00247772"/>
    <w:rsid w:val="00250E63"/>
    <w:rsid w:val="00253620"/>
    <w:rsid w:val="00255DC6"/>
    <w:rsid w:val="00264B15"/>
    <w:rsid w:val="00266D59"/>
    <w:rsid w:val="00266E10"/>
    <w:rsid w:val="00272F90"/>
    <w:rsid w:val="00275335"/>
    <w:rsid w:val="00275F44"/>
    <w:rsid w:val="00277173"/>
    <w:rsid w:val="00280E9B"/>
    <w:rsid w:val="002829AA"/>
    <w:rsid w:val="002829B5"/>
    <w:rsid w:val="00283003"/>
    <w:rsid w:val="0028525D"/>
    <w:rsid w:val="002A02F9"/>
    <w:rsid w:val="002A17C7"/>
    <w:rsid w:val="002A1EFE"/>
    <w:rsid w:val="002A2EA9"/>
    <w:rsid w:val="002A7B97"/>
    <w:rsid w:val="002B47F8"/>
    <w:rsid w:val="002C0848"/>
    <w:rsid w:val="002C288F"/>
    <w:rsid w:val="002C6008"/>
    <w:rsid w:val="002D1E45"/>
    <w:rsid w:val="002D20EC"/>
    <w:rsid w:val="002D47AA"/>
    <w:rsid w:val="002D75FF"/>
    <w:rsid w:val="002E3100"/>
    <w:rsid w:val="002E466B"/>
    <w:rsid w:val="002E503F"/>
    <w:rsid w:val="002E651F"/>
    <w:rsid w:val="002F0C98"/>
    <w:rsid w:val="002F5900"/>
    <w:rsid w:val="00301D78"/>
    <w:rsid w:val="0030731A"/>
    <w:rsid w:val="003122DE"/>
    <w:rsid w:val="00313313"/>
    <w:rsid w:val="003149AF"/>
    <w:rsid w:val="0032134F"/>
    <w:rsid w:val="00326C36"/>
    <w:rsid w:val="00326E7F"/>
    <w:rsid w:val="00327F19"/>
    <w:rsid w:val="003307FA"/>
    <w:rsid w:val="003308C2"/>
    <w:rsid w:val="00330D6A"/>
    <w:rsid w:val="003320DF"/>
    <w:rsid w:val="0033437E"/>
    <w:rsid w:val="00334503"/>
    <w:rsid w:val="00336258"/>
    <w:rsid w:val="003456C7"/>
    <w:rsid w:val="00350641"/>
    <w:rsid w:val="003510C7"/>
    <w:rsid w:val="00352C49"/>
    <w:rsid w:val="00353F3F"/>
    <w:rsid w:val="003574F7"/>
    <w:rsid w:val="003618F4"/>
    <w:rsid w:val="00363BB5"/>
    <w:rsid w:val="003653FF"/>
    <w:rsid w:val="00367FED"/>
    <w:rsid w:val="00370568"/>
    <w:rsid w:val="0038305E"/>
    <w:rsid w:val="00386A81"/>
    <w:rsid w:val="0039179F"/>
    <w:rsid w:val="00392B4E"/>
    <w:rsid w:val="00394304"/>
    <w:rsid w:val="0039431E"/>
    <w:rsid w:val="00394592"/>
    <w:rsid w:val="00394D42"/>
    <w:rsid w:val="00394DAB"/>
    <w:rsid w:val="00395F90"/>
    <w:rsid w:val="003A0086"/>
    <w:rsid w:val="003A0762"/>
    <w:rsid w:val="003A1C39"/>
    <w:rsid w:val="003A5A39"/>
    <w:rsid w:val="003A6E59"/>
    <w:rsid w:val="003A79E9"/>
    <w:rsid w:val="003B0832"/>
    <w:rsid w:val="003B0C99"/>
    <w:rsid w:val="003B1F65"/>
    <w:rsid w:val="003B34C6"/>
    <w:rsid w:val="003B4095"/>
    <w:rsid w:val="003B410C"/>
    <w:rsid w:val="003B4B01"/>
    <w:rsid w:val="003B756E"/>
    <w:rsid w:val="003C012E"/>
    <w:rsid w:val="003C45A9"/>
    <w:rsid w:val="003C6F34"/>
    <w:rsid w:val="003C786A"/>
    <w:rsid w:val="003D08B5"/>
    <w:rsid w:val="003D2009"/>
    <w:rsid w:val="003D2F7C"/>
    <w:rsid w:val="003D4C90"/>
    <w:rsid w:val="003E47EB"/>
    <w:rsid w:val="003E7323"/>
    <w:rsid w:val="003F054F"/>
    <w:rsid w:val="003F222A"/>
    <w:rsid w:val="003F494D"/>
    <w:rsid w:val="003F5E4A"/>
    <w:rsid w:val="003F6A5A"/>
    <w:rsid w:val="003F7E0A"/>
    <w:rsid w:val="00401EAA"/>
    <w:rsid w:val="004021BE"/>
    <w:rsid w:val="00403071"/>
    <w:rsid w:val="0040475E"/>
    <w:rsid w:val="004053EF"/>
    <w:rsid w:val="00410F24"/>
    <w:rsid w:val="00411C56"/>
    <w:rsid w:val="0041503B"/>
    <w:rsid w:val="00415109"/>
    <w:rsid w:val="00417199"/>
    <w:rsid w:val="00420C52"/>
    <w:rsid w:val="004221DF"/>
    <w:rsid w:val="00424E51"/>
    <w:rsid w:val="0042754A"/>
    <w:rsid w:val="00432EAA"/>
    <w:rsid w:val="0043373F"/>
    <w:rsid w:val="00436BB3"/>
    <w:rsid w:val="0044136B"/>
    <w:rsid w:val="00441832"/>
    <w:rsid w:val="004428F7"/>
    <w:rsid w:val="00442E8D"/>
    <w:rsid w:val="00446ED6"/>
    <w:rsid w:val="00447FAF"/>
    <w:rsid w:val="00451615"/>
    <w:rsid w:val="00451CB1"/>
    <w:rsid w:val="00454480"/>
    <w:rsid w:val="00454745"/>
    <w:rsid w:val="00454C77"/>
    <w:rsid w:val="004564C2"/>
    <w:rsid w:val="00457234"/>
    <w:rsid w:val="00463E57"/>
    <w:rsid w:val="00465C41"/>
    <w:rsid w:val="00467366"/>
    <w:rsid w:val="00470893"/>
    <w:rsid w:val="00470A51"/>
    <w:rsid w:val="00474B3C"/>
    <w:rsid w:val="0047628D"/>
    <w:rsid w:val="00481BD0"/>
    <w:rsid w:val="00484701"/>
    <w:rsid w:val="004848F4"/>
    <w:rsid w:val="00486EE9"/>
    <w:rsid w:val="00491BB4"/>
    <w:rsid w:val="00491D95"/>
    <w:rsid w:val="00492B57"/>
    <w:rsid w:val="0049492C"/>
    <w:rsid w:val="00494A15"/>
    <w:rsid w:val="00495DF6"/>
    <w:rsid w:val="004A13DD"/>
    <w:rsid w:val="004A268A"/>
    <w:rsid w:val="004A3896"/>
    <w:rsid w:val="004A4FB6"/>
    <w:rsid w:val="004B0136"/>
    <w:rsid w:val="004B1122"/>
    <w:rsid w:val="004B5715"/>
    <w:rsid w:val="004C085B"/>
    <w:rsid w:val="004C6791"/>
    <w:rsid w:val="004D1AEE"/>
    <w:rsid w:val="004D3193"/>
    <w:rsid w:val="004D438F"/>
    <w:rsid w:val="004D5E6D"/>
    <w:rsid w:val="004D6DEB"/>
    <w:rsid w:val="004E27C0"/>
    <w:rsid w:val="004E331A"/>
    <w:rsid w:val="004E67B1"/>
    <w:rsid w:val="004F2AD3"/>
    <w:rsid w:val="004F50CF"/>
    <w:rsid w:val="004F7458"/>
    <w:rsid w:val="004F7B4E"/>
    <w:rsid w:val="0050018B"/>
    <w:rsid w:val="00507E5A"/>
    <w:rsid w:val="0051103A"/>
    <w:rsid w:val="00513182"/>
    <w:rsid w:val="00513208"/>
    <w:rsid w:val="005140EF"/>
    <w:rsid w:val="00517488"/>
    <w:rsid w:val="0051790E"/>
    <w:rsid w:val="00524508"/>
    <w:rsid w:val="005250B3"/>
    <w:rsid w:val="00532FE2"/>
    <w:rsid w:val="005350A0"/>
    <w:rsid w:val="0054120D"/>
    <w:rsid w:val="00541347"/>
    <w:rsid w:val="00555037"/>
    <w:rsid w:val="005566AB"/>
    <w:rsid w:val="00557D0E"/>
    <w:rsid w:val="00561CAF"/>
    <w:rsid w:val="00562026"/>
    <w:rsid w:val="005642F9"/>
    <w:rsid w:val="005660C4"/>
    <w:rsid w:val="005709B3"/>
    <w:rsid w:val="00572477"/>
    <w:rsid w:val="00573808"/>
    <w:rsid w:val="005746F5"/>
    <w:rsid w:val="0058077E"/>
    <w:rsid w:val="0058186A"/>
    <w:rsid w:val="00591D54"/>
    <w:rsid w:val="00594C42"/>
    <w:rsid w:val="00595C4D"/>
    <w:rsid w:val="00596421"/>
    <w:rsid w:val="00597F94"/>
    <w:rsid w:val="005A1133"/>
    <w:rsid w:val="005A3596"/>
    <w:rsid w:val="005A5E9E"/>
    <w:rsid w:val="005C256C"/>
    <w:rsid w:val="005C65D0"/>
    <w:rsid w:val="005C6CDD"/>
    <w:rsid w:val="005D2CA6"/>
    <w:rsid w:val="005D2E04"/>
    <w:rsid w:val="005D45B3"/>
    <w:rsid w:val="005D55FB"/>
    <w:rsid w:val="005E0B6B"/>
    <w:rsid w:val="005E1D78"/>
    <w:rsid w:val="005E370B"/>
    <w:rsid w:val="005E56F8"/>
    <w:rsid w:val="005E7F5A"/>
    <w:rsid w:val="005F1F53"/>
    <w:rsid w:val="005F42E7"/>
    <w:rsid w:val="005F5BED"/>
    <w:rsid w:val="005F6488"/>
    <w:rsid w:val="005F6D32"/>
    <w:rsid w:val="0060631D"/>
    <w:rsid w:val="00607181"/>
    <w:rsid w:val="00610EF5"/>
    <w:rsid w:val="00614B2D"/>
    <w:rsid w:val="00614C24"/>
    <w:rsid w:val="006169C1"/>
    <w:rsid w:val="00620286"/>
    <w:rsid w:val="00620624"/>
    <w:rsid w:val="006240F5"/>
    <w:rsid w:val="00624809"/>
    <w:rsid w:val="00637090"/>
    <w:rsid w:val="00637160"/>
    <w:rsid w:val="00637480"/>
    <w:rsid w:val="00637494"/>
    <w:rsid w:val="0064022F"/>
    <w:rsid w:val="006527C6"/>
    <w:rsid w:val="0065401C"/>
    <w:rsid w:val="0066020F"/>
    <w:rsid w:val="006605AB"/>
    <w:rsid w:val="00662C1E"/>
    <w:rsid w:val="00662DD9"/>
    <w:rsid w:val="006645D2"/>
    <w:rsid w:val="00667449"/>
    <w:rsid w:val="00670F51"/>
    <w:rsid w:val="006718C0"/>
    <w:rsid w:val="00672055"/>
    <w:rsid w:val="006746CF"/>
    <w:rsid w:val="006763DB"/>
    <w:rsid w:val="006773D8"/>
    <w:rsid w:val="00677D9F"/>
    <w:rsid w:val="00681FE6"/>
    <w:rsid w:val="00682752"/>
    <w:rsid w:val="00682A7C"/>
    <w:rsid w:val="00684C2C"/>
    <w:rsid w:val="006863E8"/>
    <w:rsid w:val="00692C56"/>
    <w:rsid w:val="00692DEE"/>
    <w:rsid w:val="0069396A"/>
    <w:rsid w:val="00695E99"/>
    <w:rsid w:val="00696BD4"/>
    <w:rsid w:val="00696F29"/>
    <w:rsid w:val="006971A7"/>
    <w:rsid w:val="006A12A3"/>
    <w:rsid w:val="006A5347"/>
    <w:rsid w:val="006A700D"/>
    <w:rsid w:val="006B150A"/>
    <w:rsid w:val="006B182D"/>
    <w:rsid w:val="006B1C5C"/>
    <w:rsid w:val="006B2C33"/>
    <w:rsid w:val="006B477E"/>
    <w:rsid w:val="006B71B7"/>
    <w:rsid w:val="006B765B"/>
    <w:rsid w:val="006B7F43"/>
    <w:rsid w:val="006C0C4E"/>
    <w:rsid w:val="006C49B0"/>
    <w:rsid w:val="006C7192"/>
    <w:rsid w:val="006D52C7"/>
    <w:rsid w:val="006E2B75"/>
    <w:rsid w:val="006E5247"/>
    <w:rsid w:val="006E6F65"/>
    <w:rsid w:val="006F6774"/>
    <w:rsid w:val="00700331"/>
    <w:rsid w:val="007012ED"/>
    <w:rsid w:val="007014FF"/>
    <w:rsid w:val="00703F3E"/>
    <w:rsid w:val="00707BAC"/>
    <w:rsid w:val="00707CD9"/>
    <w:rsid w:val="00713315"/>
    <w:rsid w:val="007150F8"/>
    <w:rsid w:val="00716F8B"/>
    <w:rsid w:val="00724CD6"/>
    <w:rsid w:val="00725D4A"/>
    <w:rsid w:val="007348EE"/>
    <w:rsid w:val="00735774"/>
    <w:rsid w:val="0074465F"/>
    <w:rsid w:val="00747137"/>
    <w:rsid w:val="00750663"/>
    <w:rsid w:val="007571E7"/>
    <w:rsid w:val="007647F0"/>
    <w:rsid w:val="00766B4B"/>
    <w:rsid w:val="00770766"/>
    <w:rsid w:val="00773075"/>
    <w:rsid w:val="00773536"/>
    <w:rsid w:val="00773994"/>
    <w:rsid w:val="0077532D"/>
    <w:rsid w:val="00781F69"/>
    <w:rsid w:val="007855CA"/>
    <w:rsid w:val="00785F2A"/>
    <w:rsid w:val="007861F3"/>
    <w:rsid w:val="0079027D"/>
    <w:rsid w:val="00795233"/>
    <w:rsid w:val="00795307"/>
    <w:rsid w:val="007A073E"/>
    <w:rsid w:val="007A0AF7"/>
    <w:rsid w:val="007A4AE4"/>
    <w:rsid w:val="007B24A7"/>
    <w:rsid w:val="007B275D"/>
    <w:rsid w:val="007B2B90"/>
    <w:rsid w:val="007B4291"/>
    <w:rsid w:val="007B6CA8"/>
    <w:rsid w:val="007B6E6E"/>
    <w:rsid w:val="007B7D93"/>
    <w:rsid w:val="007C0D62"/>
    <w:rsid w:val="007C1BA2"/>
    <w:rsid w:val="007C219A"/>
    <w:rsid w:val="007D1526"/>
    <w:rsid w:val="007D1F02"/>
    <w:rsid w:val="007D42E5"/>
    <w:rsid w:val="007D69F4"/>
    <w:rsid w:val="007E69FE"/>
    <w:rsid w:val="007E75E5"/>
    <w:rsid w:val="007E770F"/>
    <w:rsid w:val="007E77F3"/>
    <w:rsid w:val="007F1AA5"/>
    <w:rsid w:val="007F23CF"/>
    <w:rsid w:val="007F25BF"/>
    <w:rsid w:val="007F3A7E"/>
    <w:rsid w:val="007F3BBC"/>
    <w:rsid w:val="007F5950"/>
    <w:rsid w:val="007F7DA4"/>
    <w:rsid w:val="00801913"/>
    <w:rsid w:val="00803618"/>
    <w:rsid w:val="00803998"/>
    <w:rsid w:val="0080603F"/>
    <w:rsid w:val="008103B9"/>
    <w:rsid w:val="0081094E"/>
    <w:rsid w:val="00811FA0"/>
    <w:rsid w:val="008206E6"/>
    <w:rsid w:val="00820DAB"/>
    <w:rsid w:val="008230B5"/>
    <w:rsid w:val="008324ED"/>
    <w:rsid w:val="00832D0A"/>
    <w:rsid w:val="00836A32"/>
    <w:rsid w:val="00837770"/>
    <w:rsid w:val="00840B58"/>
    <w:rsid w:val="00843BA4"/>
    <w:rsid w:val="0084657F"/>
    <w:rsid w:val="0085420A"/>
    <w:rsid w:val="008556BE"/>
    <w:rsid w:val="00856304"/>
    <w:rsid w:val="00862FF0"/>
    <w:rsid w:val="008653E5"/>
    <w:rsid w:val="0086638C"/>
    <w:rsid w:val="008763E1"/>
    <w:rsid w:val="00882CA7"/>
    <w:rsid w:val="0088344A"/>
    <w:rsid w:val="00885B11"/>
    <w:rsid w:val="008870F6"/>
    <w:rsid w:val="008878E8"/>
    <w:rsid w:val="00893C7D"/>
    <w:rsid w:val="008947FD"/>
    <w:rsid w:val="008948BF"/>
    <w:rsid w:val="00894A37"/>
    <w:rsid w:val="008A0010"/>
    <w:rsid w:val="008A503A"/>
    <w:rsid w:val="008A5224"/>
    <w:rsid w:val="008A6012"/>
    <w:rsid w:val="008B0A2C"/>
    <w:rsid w:val="008B0F95"/>
    <w:rsid w:val="008B1484"/>
    <w:rsid w:val="008B1FF2"/>
    <w:rsid w:val="008B4B8A"/>
    <w:rsid w:val="008B5A3E"/>
    <w:rsid w:val="008B7E16"/>
    <w:rsid w:val="008C1616"/>
    <w:rsid w:val="008C32AB"/>
    <w:rsid w:val="008C7D37"/>
    <w:rsid w:val="008D0F24"/>
    <w:rsid w:val="008D5BAC"/>
    <w:rsid w:val="008D757F"/>
    <w:rsid w:val="008E0A66"/>
    <w:rsid w:val="008E1241"/>
    <w:rsid w:val="008E18D8"/>
    <w:rsid w:val="008E3134"/>
    <w:rsid w:val="008E3A54"/>
    <w:rsid w:val="008E54D8"/>
    <w:rsid w:val="008F1F95"/>
    <w:rsid w:val="008F3108"/>
    <w:rsid w:val="008F7463"/>
    <w:rsid w:val="009044C8"/>
    <w:rsid w:val="0090712D"/>
    <w:rsid w:val="009111B9"/>
    <w:rsid w:val="00912055"/>
    <w:rsid w:val="00913F4E"/>
    <w:rsid w:val="0091520C"/>
    <w:rsid w:val="0091600D"/>
    <w:rsid w:val="009162D1"/>
    <w:rsid w:val="00923E2D"/>
    <w:rsid w:val="009240D6"/>
    <w:rsid w:val="00925AC5"/>
    <w:rsid w:val="009268EA"/>
    <w:rsid w:val="0093024D"/>
    <w:rsid w:val="00930BAA"/>
    <w:rsid w:val="009367BE"/>
    <w:rsid w:val="00941C9F"/>
    <w:rsid w:val="00946461"/>
    <w:rsid w:val="00950C88"/>
    <w:rsid w:val="0095367A"/>
    <w:rsid w:val="0095391B"/>
    <w:rsid w:val="0095548E"/>
    <w:rsid w:val="009557DA"/>
    <w:rsid w:val="00960520"/>
    <w:rsid w:val="00964846"/>
    <w:rsid w:val="00965FF2"/>
    <w:rsid w:val="00966100"/>
    <w:rsid w:val="00967F53"/>
    <w:rsid w:val="00973DF5"/>
    <w:rsid w:val="00977648"/>
    <w:rsid w:val="00982A84"/>
    <w:rsid w:val="009832B0"/>
    <w:rsid w:val="00983CD7"/>
    <w:rsid w:val="009855BC"/>
    <w:rsid w:val="00987356"/>
    <w:rsid w:val="00987FB6"/>
    <w:rsid w:val="00992B19"/>
    <w:rsid w:val="00996151"/>
    <w:rsid w:val="00997D8C"/>
    <w:rsid w:val="009A15A4"/>
    <w:rsid w:val="009B7055"/>
    <w:rsid w:val="009C0C0F"/>
    <w:rsid w:val="009D1DBF"/>
    <w:rsid w:val="009D290E"/>
    <w:rsid w:val="009D688D"/>
    <w:rsid w:val="009E098E"/>
    <w:rsid w:val="009E169D"/>
    <w:rsid w:val="009E3533"/>
    <w:rsid w:val="009E6980"/>
    <w:rsid w:val="009F1862"/>
    <w:rsid w:val="009F1F42"/>
    <w:rsid w:val="009F4BF1"/>
    <w:rsid w:val="00A01D11"/>
    <w:rsid w:val="00A02EFB"/>
    <w:rsid w:val="00A035F0"/>
    <w:rsid w:val="00A055F1"/>
    <w:rsid w:val="00A06674"/>
    <w:rsid w:val="00A07835"/>
    <w:rsid w:val="00A10EC0"/>
    <w:rsid w:val="00A16001"/>
    <w:rsid w:val="00A175F7"/>
    <w:rsid w:val="00A206A4"/>
    <w:rsid w:val="00A2197B"/>
    <w:rsid w:val="00A2249C"/>
    <w:rsid w:val="00A23DF0"/>
    <w:rsid w:val="00A2435E"/>
    <w:rsid w:val="00A2685B"/>
    <w:rsid w:val="00A27028"/>
    <w:rsid w:val="00A32439"/>
    <w:rsid w:val="00A4201F"/>
    <w:rsid w:val="00A42361"/>
    <w:rsid w:val="00A436AE"/>
    <w:rsid w:val="00A443A4"/>
    <w:rsid w:val="00A4513C"/>
    <w:rsid w:val="00A4649C"/>
    <w:rsid w:val="00A466F4"/>
    <w:rsid w:val="00A46823"/>
    <w:rsid w:val="00A50C83"/>
    <w:rsid w:val="00A516B7"/>
    <w:rsid w:val="00A530B6"/>
    <w:rsid w:val="00A55C17"/>
    <w:rsid w:val="00A56BEA"/>
    <w:rsid w:val="00A62A2F"/>
    <w:rsid w:val="00A652EE"/>
    <w:rsid w:val="00A66E6D"/>
    <w:rsid w:val="00A67BFA"/>
    <w:rsid w:val="00A72C81"/>
    <w:rsid w:val="00A73AAD"/>
    <w:rsid w:val="00A75194"/>
    <w:rsid w:val="00A77246"/>
    <w:rsid w:val="00A772BF"/>
    <w:rsid w:val="00A775D9"/>
    <w:rsid w:val="00A7760A"/>
    <w:rsid w:val="00A82E00"/>
    <w:rsid w:val="00A83536"/>
    <w:rsid w:val="00A85336"/>
    <w:rsid w:val="00A854FF"/>
    <w:rsid w:val="00A91609"/>
    <w:rsid w:val="00A91714"/>
    <w:rsid w:val="00A92713"/>
    <w:rsid w:val="00A96C20"/>
    <w:rsid w:val="00AA0473"/>
    <w:rsid w:val="00AA1456"/>
    <w:rsid w:val="00AA18C8"/>
    <w:rsid w:val="00AA28B7"/>
    <w:rsid w:val="00AA2AFD"/>
    <w:rsid w:val="00AB00E6"/>
    <w:rsid w:val="00AB0CE9"/>
    <w:rsid w:val="00AB1095"/>
    <w:rsid w:val="00AB37CA"/>
    <w:rsid w:val="00AB60EE"/>
    <w:rsid w:val="00AB73B0"/>
    <w:rsid w:val="00AC27D8"/>
    <w:rsid w:val="00AC5426"/>
    <w:rsid w:val="00AD478E"/>
    <w:rsid w:val="00AE0AF8"/>
    <w:rsid w:val="00AE37BE"/>
    <w:rsid w:val="00AE4263"/>
    <w:rsid w:val="00AE7648"/>
    <w:rsid w:val="00AE7985"/>
    <w:rsid w:val="00AE7AAC"/>
    <w:rsid w:val="00AF01BA"/>
    <w:rsid w:val="00AF0732"/>
    <w:rsid w:val="00AF4EB1"/>
    <w:rsid w:val="00AF67C6"/>
    <w:rsid w:val="00AF77DD"/>
    <w:rsid w:val="00B00F25"/>
    <w:rsid w:val="00B01621"/>
    <w:rsid w:val="00B01DFA"/>
    <w:rsid w:val="00B024B7"/>
    <w:rsid w:val="00B029A2"/>
    <w:rsid w:val="00B02EF4"/>
    <w:rsid w:val="00B0760F"/>
    <w:rsid w:val="00B1486A"/>
    <w:rsid w:val="00B16559"/>
    <w:rsid w:val="00B20338"/>
    <w:rsid w:val="00B20844"/>
    <w:rsid w:val="00B2569E"/>
    <w:rsid w:val="00B32179"/>
    <w:rsid w:val="00B330AB"/>
    <w:rsid w:val="00B345D4"/>
    <w:rsid w:val="00B34F11"/>
    <w:rsid w:val="00B35D29"/>
    <w:rsid w:val="00B4519C"/>
    <w:rsid w:val="00B501AA"/>
    <w:rsid w:val="00B50942"/>
    <w:rsid w:val="00B51C58"/>
    <w:rsid w:val="00B527FB"/>
    <w:rsid w:val="00B52FC8"/>
    <w:rsid w:val="00B54A2E"/>
    <w:rsid w:val="00B554F7"/>
    <w:rsid w:val="00B55E06"/>
    <w:rsid w:val="00B5778E"/>
    <w:rsid w:val="00B63FDC"/>
    <w:rsid w:val="00B71BFE"/>
    <w:rsid w:val="00B73CB5"/>
    <w:rsid w:val="00B83C3A"/>
    <w:rsid w:val="00B853D9"/>
    <w:rsid w:val="00B86179"/>
    <w:rsid w:val="00B91693"/>
    <w:rsid w:val="00B91E10"/>
    <w:rsid w:val="00B92897"/>
    <w:rsid w:val="00B965EA"/>
    <w:rsid w:val="00BA1037"/>
    <w:rsid w:val="00BA4D71"/>
    <w:rsid w:val="00BB4666"/>
    <w:rsid w:val="00BB69A8"/>
    <w:rsid w:val="00BD1C49"/>
    <w:rsid w:val="00BE0D1A"/>
    <w:rsid w:val="00BE16F0"/>
    <w:rsid w:val="00BE2A59"/>
    <w:rsid w:val="00BE4268"/>
    <w:rsid w:val="00BF2FEE"/>
    <w:rsid w:val="00BF5C52"/>
    <w:rsid w:val="00BF6069"/>
    <w:rsid w:val="00C01F6C"/>
    <w:rsid w:val="00C02DB2"/>
    <w:rsid w:val="00C03D58"/>
    <w:rsid w:val="00C100B5"/>
    <w:rsid w:val="00C123F5"/>
    <w:rsid w:val="00C13E03"/>
    <w:rsid w:val="00C14CAB"/>
    <w:rsid w:val="00C20D92"/>
    <w:rsid w:val="00C210B7"/>
    <w:rsid w:val="00C24367"/>
    <w:rsid w:val="00C253D8"/>
    <w:rsid w:val="00C30DBF"/>
    <w:rsid w:val="00C322B9"/>
    <w:rsid w:val="00C3298A"/>
    <w:rsid w:val="00C3307F"/>
    <w:rsid w:val="00C3509F"/>
    <w:rsid w:val="00C45287"/>
    <w:rsid w:val="00C476FD"/>
    <w:rsid w:val="00C51D7D"/>
    <w:rsid w:val="00C634A0"/>
    <w:rsid w:val="00C73057"/>
    <w:rsid w:val="00C75075"/>
    <w:rsid w:val="00C751D9"/>
    <w:rsid w:val="00C806CF"/>
    <w:rsid w:val="00C828C2"/>
    <w:rsid w:val="00C909C3"/>
    <w:rsid w:val="00C95157"/>
    <w:rsid w:val="00C977EC"/>
    <w:rsid w:val="00CA5C72"/>
    <w:rsid w:val="00CA786B"/>
    <w:rsid w:val="00CB680F"/>
    <w:rsid w:val="00CB77DF"/>
    <w:rsid w:val="00CC00D7"/>
    <w:rsid w:val="00CC1184"/>
    <w:rsid w:val="00CC6730"/>
    <w:rsid w:val="00CC77FC"/>
    <w:rsid w:val="00CC7D0C"/>
    <w:rsid w:val="00CD0C4A"/>
    <w:rsid w:val="00CD25DF"/>
    <w:rsid w:val="00CD3A09"/>
    <w:rsid w:val="00CD43AD"/>
    <w:rsid w:val="00CD5928"/>
    <w:rsid w:val="00CE1961"/>
    <w:rsid w:val="00CE325E"/>
    <w:rsid w:val="00CE347A"/>
    <w:rsid w:val="00CE4436"/>
    <w:rsid w:val="00CE7056"/>
    <w:rsid w:val="00CF117E"/>
    <w:rsid w:val="00CF3358"/>
    <w:rsid w:val="00CF3ED1"/>
    <w:rsid w:val="00D00642"/>
    <w:rsid w:val="00D018DD"/>
    <w:rsid w:val="00D045CF"/>
    <w:rsid w:val="00D10E34"/>
    <w:rsid w:val="00D17863"/>
    <w:rsid w:val="00D221E4"/>
    <w:rsid w:val="00D22645"/>
    <w:rsid w:val="00D23524"/>
    <w:rsid w:val="00D26911"/>
    <w:rsid w:val="00D315A5"/>
    <w:rsid w:val="00D41D9D"/>
    <w:rsid w:val="00D50176"/>
    <w:rsid w:val="00D50692"/>
    <w:rsid w:val="00D524C2"/>
    <w:rsid w:val="00D5341D"/>
    <w:rsid w:val="00D53CA7"/>
    <w:rsid w:val="00D57AFA"/>
    <w:rsid w:val="00D606B6"/>
    <w:rsid w:val="00D610E3"/>
    <w:rsid w:val="00D6129B"/>
    <w:rsid w:val="00D61AB5"/>
    <w:rsid w:val="00D624B8"/>
    <w:rsid w:val="00D675ED"/>
    <w:rsid w:val="00D71E51"/>
    <w:rsid w:val="00D7209E"/>
    <w:rsid w:val="00D723B1"/>
    <w:rsid w:val="00D72A4B"/>
    <w:rsid w:val="00D83AD2"/>
    <w:rsid w:val="00D8448C"/>
    <w:rsid w:val="00D851EF"/>
    <w:rsid w:val="00D86A15"/>
    <w:rsid w:val="00D9125B"/>
    <w:rsid w:val="00D93B47"/>
    <w:rsid w:val="00D93B5E"/>
    <w:rsid w:val="00D95646"/>
    <w:rsid w:val="00D96676"/>
    <w:rsid w:val="00D96DEC"/>
    <w:rsid w:val="00DA69BB"/>
    <w:rsid w:val="00DA6DA8"/>
    <w:rsid w:val="00DA6F1B"/>
    <w:rsid w:val="00DA7F25"/>
    <w:rsid w:val="00DB1145"/>
    <w:rsid w:val="00DB1FD2"/>
    <w:rsid w:val="00DB2C6A"/>
    <w:rsid w:val="00DB2ECA"/>
    <w:rsid w:val="00DB51F7"/>
    <w:rsid w:val="00DC3562"/>
    <w:rsid w:val="00DC3602"/>
    <w:rsid w:val="00DC46C0"/>
    <w:rsid w:val="00DC536C"/>
    <w:rsid w:val="00DC69C3"/>
    <w:rsid w:val="00DD012F"/>
    <w:rsid w:val="00DD02F6"/>
    <w:rsid w:val="00DE2A8B"/>
    <w:rsid w:val="00DE41FF"/>
    <w:rsid w:val="00DE4900"/>
    <w:rsid w:val="00DE4C41"/>
    <w:rsid w:val="00DF44F3"/>
    <w:rsid w:val="00DF49AF"/>
    <w:rsid w:val="00DF4AE3"/>
    <w:rsid w:val="00DF506A"/>
    <w:rsid w:val="00DF6201"/>
    <w:rsid w:val="00DF68FC"/>
    <w:rsid w:val="00E0147F"/>
    <w:rsid w:val="00E03D9A"/>
    <w:rsid w:val="00E13A66"/>
    <w:rsid w:val="00E16D10"/>
    <w:rsid w:val="00E17C5D"/>
    <w:rsid w:val="00E2542C"/>
    <w:rsid w:val="00E25D10"/>
    <w:rsid w:val="00E36C1C"/>
    <w:rsid w:val="00E463DF"/>
    <w:rsid w:val="00E6042E"/>
    <w:rsid w:val="00E60B7A"/>
    <w:rsid w:val="00E61812"/>
    <w:rsid w:val="00E64900"/>
    <w:rsid w:val="00E653B1"/>
    <w:rsid w:val="00E65489"/>
    <w:rsid w:val="00E675C6"/>
    <w:rsid w:val="00E71B6E"/>
    <w:rsid w:val="00E722BC"/>
    <w:rsid w:val="00E83BED"/>
    <w:rsid w:val="00E85A7C"/>
    <w:rsid w:val="00E920B2"/>
    <w:rsid w:val="00E94250"/>
    <w:rsid w:val="00EA0ADE"/>
    <w:rsid w:val="00EA1B88"/>
    <w:rsid w:val="00EA3335"/>
    <w:rsid w:val="00EA7818"/>
    <w:rsid w:val="00EB35AB"/>
    <w:rsid w:val="00EB5F78"/>
    <w:rsid w:val="00EB6BD1"/>
    <w:rsid w:val="00EC0E0D"/>
    <w:rsid w:val="00EC0E18"/>
    <w:rsid w:val="00EC2188"/>
    <w:rsid w:val="00EC32C6"/>
    <w:rsid w:val="00EC375F"/>
    <w:rsid w:val="00EC4747"/>
    <w:rsid w:val="00ED2B68"/>
    <w:rsid w:val="00ED3969"/>
    <w:rsid w:val="00ED477A"/>
    <w:rsid w:val="00EE2C09"/>
    <w:rsid w:val="00EE5FCB"/>
    <w:rsid w:val="00EE71FF"/>
    <w:rsid w:val="00EF0723"/>
    <w:rsid w:val="00EF17D7"/>
    <w:rsid w:val="00EF1922"/>
    <w:rsid w:val="00EF2732"/>
    <w:rsid w:val="00EF3B82"/>
    <w:rsid w:val="00EF5450"/>
    <w:rsid w:val="00EF5795"/>
    <w:rsid w:val="00F00106"/>
    <w:rsid w:val="00F02253"/>
    <w:rsid w:val="00F05B3C"/>
    <w:rsid w:val="00F05D07"/>
    <w:rsid w:val="00F07B35"/>
    <w:rsid w:val="00F122FE"/>
    <w:rsid w:val="00F124EF"/>
    <w:rsid w:val="00F17988"/>
    <w:rsid w:val="00F2284F"/>
    <w:rsid w:val="00F2318B"/>
    <w:rsid w:val="00F23385"/>
    <w:rsid w:val="00F2431F"/>
    <w:rsid w:val="00F24C84"/>
    <w:rsid w:val="00F31ACD"/>
    <w:rsid w:val="00F32274"/>
    <w:rsid w:val="00F3397D"/>
    <w:rsid w:val="00F3695B"/>
    <w:rsid w:val="00F37B46"/>
    <w:rsid w:val="00F4303D"/>
    <w:rsid w:val="00F46091"/>
    <w:rsid w:val="00F47474"/>
    <w:rsid w:val="00F50980"/>
    <w:rsid w:val="00F50D44"/>
    <w:rsid w:val="00F52804"/>
    <w:rsid w:val="00F54E6B"/>
    <w:rsid w:val="00F557F9"/>
    <w:rsid w:val="00F62975"/>
    <w:rsid w:val="00F62EDA"/>
    <w:rsid w:val="00F71F42"/>
    <w:rsid w:val="00F72022"/>
    <w:rsid w:val="00F73006"/>
    <w:rsid w:val="00F73C4E"/>
    <w:rsid w:val="00F75310"/>
    <w:rsid w:val="00F76222"/>
    <w:rsid w:val="00F80394"/>
    <w:rsid w:val="00F84B09"/>
    <w:rsid w:val="00F85BFB"/>
    <w:rsid w:val="00F87F6D"/>
    <w:rsid w:val="00F91EF0"/>
    <w:rsid w:val="00F95F0E"/>
    <w:rsid w:val="00FA1B5E"/>
    <w:rsid w:val="00FA1CBF"/>
    <w:rsid w:val="00FA24D5"/>
    <w:rsid w:val="00FA41F9"/>
    <w:rsid w:val="00FA7146"/>
    <w:rsid w:val="00FB0E7F"/>
    <w:rsid w:val="00FB4FE2"/>
    <w:rsid w:val="00FB6189"/>
    <w:rsid w:val="00FC10FA"/>
    <w:rsid w:val="00FC1726"/>
    <w:rsid w:val="00FC2BB6"/>
    <w:rsid w:val="00FC743B"/>
    <w:rsid w:val="00FC76A1"/>
    <w:rsid w:val="00FD02A7"/>
    <w:rsid w:val="00FD3802"/>
    <w:rsid w:val="00FD6D5C"/>
    <w:rsid w:val="00FD7B03"/>
    <w:rsid w:val="00FE035D"/>
    <w:rsid w:val="00FE0584"/>
    <w:rsid w:val="00FE4CFC"/>
    <w:rsid w:val="00FF0FE8"/>
    <w:rsid w:val="00FF33BF"/>
    <w:rsid w:val="00FF4026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8AA7"/>
  <w15:chartTrackingRefBased/>
  <w15:docId w15:val="{FA099159-D2A2-4852-ADBD-2F76BF98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130AB3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D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D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E0C4-9F45-4CD2-AB98-A1D967B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larz</dc:creator>
  <cp:keywords/>
  <dc:description/>
  <cp:lastModifiedBy>Karolina Świątek</cp:lastModifiedBy>
  <cp:revision>437</cp:revision>
  <cp:lastPrinted>2024-10-14T06:26:00Z</cp:lastPrinted>
  <dcterms:created xsi:type="dcterms:W3CDTF">2022-06-06T08:42:00Z</dcterms:created>
  <dcterms:modified xsi:type="dcterms:W3CDTF">2024-11-15T08:58:00Z</dcterms:modified>
</cp:coreProperties>
</file>